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E387" w14:textId="04D9AB6F" w:rsidR="0002691B" w:rsidRDefault="00E71053" w:rsidP="00E75351">
      <w:pPr>
        <w:spacing w:after="0"/>
        <w:ind w:left="425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EBF97" wp14:editId="7A7F6885">
                <wp:simplePos x="0" y="0"/>
                <wp:positionH relativeFrom="column">
                  <wp:posOffset>1665605</wp:posOffset>
                </wp:positionH>
                <wp:positionV relativeFrom="paragraph">
                  <wp:posOffset>40640</wp:posOffset>
                </wp:positionV>
                <wp:extent cx="3627755" cy="959485"/>
                <wp:effectExtent l="0" t="2540" r="444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80171" w14:textId="77777777" w:rsidR="008B44C2" w:rsidRPr="001C18F9" w:rsidRDefault="008B44C2" w:rsidP="001B3A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8F9"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3F4C3999" w14:textId="77777777" w:rsidR="008B44C2" w:rsidRDefault="001B3AAF" w:rsidP="001B3A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ARSUS </w:t>
                            </w:r>
                            <w:r w:rsidR="008B44C2" w:rsidRPr="001C18F9">
                              <w:rPr>
                                <w:b/>
                                <w:sz w:val="28"/>
                                <w:szCs w:val="28"/>
                              </w:rPr>
                              <w:t>ÜNİVERSİTESİ</w:t>
                            </w:r>
                          </w:p>
                          <w:p w14:paraId="6A4A6B7C" w14:textId="77777777" w:rsidR="00945E29" w:rsidRPr="001C18F9" w:rsidRDefault="00F820D7" w:rsidP="001B3A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ÜHENDİSLİK</w:t>
                            </w:r>
                            <w:r w:rsidR="00945E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KÜLTESİ DEKANLIĞI</w:t>
                            </w:r>
                          </w:p>
                          <w:p w14:paraId="440A6A22" w14:textId="77777777" w:rsidR="003360C7" w:rsidRPr="008B44C2" w:rsidRDefault="003B467C" w:rsidP="001B3A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……………………….</w:t>
                            </w:r>
                            <w:r w:rsidR="008B44C2" w:rsidRPr="00B71A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EBF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1.15pt;margin-top:3.2pt;width:285.65pt;height:75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" stroked="f">
                <v:textbox style="mso-fit-shape-to-text:t">
                  <w:txbxContent>
                    <w:p w14:paraId="63A80171" w14:textId="77777777" w:rsidR="008B44C2" w:rsidRPr="001C18F9" w:rsidRDefault="008B44C2" w:rsidP="001B3AA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18F9"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3F4C3999" w14:textId="77777777" w:rsidR="008B44C2" w:rsidRDefault="001B3AAF" w:rsidP="001B3AA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ARSUS </w:t>
                      </w:r>
                      <w:r w:rsidR="008B44C2" w:rsidRPr="001C18F9">
                        <w:rPr>
                          <w:b/>
                          <w:sz w:val="28"/>
                          <w:szCs w:val="28"/>
                        </w:rPr>
                        <w:t>ÜNİVERSİTESİ</w:t>
                      </w:r>
                    </w:p>
                    <w:p w14:paraId="6A4A6B7C" w14:textId="77777777" w:rsidR="00945E29" w:rsidRPr="001C18F9" w:rsidRDefault="00F820D7" w:rsidP="001B3AA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ÜHENDİSLİK</w:t>
                      </w:r>
                      <w:r w:rsidR="00945E29">
                        <w:rPr>
                          <w:b/>
                          <w:sz w:val="28"/>
                          <w:szCs w:val="28"/>
                        </w:rPr>
                        <w:t xml:space="preserve"> FAKÜLTESİ DEKANLIĞI</w:t>
                      </w:r>
                    </w:p>
                    <w:p w14:paraId="440A6A22" w14:textId="77777777" w:rsidR="003360C7" w:rsidRPr="008B44C2" w:rsidRDefault="003B467C" w:rsidP="001B3AA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…………………………………………….</w:t>
                      </w:r>
                      <w:r w:rsidR="008B44C2" w:rsidRPr="00B71A30">
                        <w:rPr>
                          <w:b/>
                          <w:sz w:val="28"/>
                          <w:szCs w:val="28"/>
                        </w:rPr>
                        <w:t xml:space="preserve"> BÖLÜMÜ</w:t>
                      </w:r>
                    </w:p>
                  </w:txbxContent>
                </v:textbox>
              </v:shape>
            </w:pict>
          </mc:Fallback>
        </mc:AlternateContent>
      </w:r>
    </w:p>
    <w:p w14:paraId="092A7C3A" w14:textId="347771C1" w:rsidR="0002691B" w:rsidRDefault="00E71053" w:rsidP="00E75351">
      <w:pPr>
        <w:spacing w:after="0"/>
        <w:ind w:left="425"/>
        <w:rPr>
          <w:b/>
        </w:rPr>
      </w:pPr>
      <w:r w:rsidRPr="00A74380">
        <w:rPr>
          <w:noProof/>
          <w:lang w:eastAsia="tr-TR"/>
        </w:rPr>
        <w:drawing>
          <wp:inline distT="0" distB="0" distL="0" distR="0" wp14:anchorId="42F8F3A6" wp14:editId="7A19379D">
            <wp:extent cx="1361440" cy="4724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69CE" w14:textId="77777777" w:rsidR="0002691B" w:rsidRDefault="0002691B" w:rsidP="00E75351">
      <w:pPr>
        <w:spacing w:after="0"/>
        <w:ind w:left="425"/>
        <w:rPr>
          <w:b/>
        </w:rPr>
      </w:pPr>
    </w:p>
    <w:p w14:paraId="31A3C82C" w14:textId="77777777" w:rsidR="008B79C0" w:rsidRDefault="008B79C0" w:rsidP="00E75351">
      <w:pPr>
        <w:spacing w:after="0"/>
        <w:ind w:left="425"/>
        <w:rPr>
          <w:b/>
        </w:rPr>
      </w:pPr>
    </w:p>
    <w:p w14:paraId="73430CA2" w14:textId="77777777" w:rsidR="0002691B" w:rsidRDefault="001B3AAF" w:rsidP="002B2ACA">
      <w:pPr>
        <w:spacing w:after="0" w:line="240" w:lineRule="auto"/>
        <w:ind w:lef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VAM DURUM ÇİZELGESİ</w:t>
      </w:r>
    </w:p>
    <w:p w14:paraId="6E489C15" w14:textId="77777777" w:rsidR="001B3AAF" w:rsidRDefault="001B3AAF" w:rsidP="002B2ACA">
      <w:pPr>
        <w:spacing w:after="0"/>
        <w:ind w:left="425"/>
        <w:rPr>
          <w:b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1560"/>
        <w:gridCol w:w="1405"/>
        <w:gridCol w:w="332"/>
        <w:gridCol w:w="789"/>
        <w:gridCol w:w="1500"/>
        <w:gridCol w:w="1427"/>
      </w:tblGrid>
      <w:tr w:rsidR="001B3AAF" w:rsidRPr="001B3AAF" w14:paraId="7EF32982" w14:textId="77777777" w:rsidTr="008F2528">
        <w:trPr>
          <w:trHeight w:val="451"/>
        </w:trPr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98CDEF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GÜN SAYIS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130D9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YAPILAN GÜNÜN TARİHİ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BEBBE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ÖĞRENCİNİN İMZASI</w:t>
            </w: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6FBC0E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8E2B71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GÜN SAYISI</w:t>
            </w:r>
          </w:p>
        </w:tc>
        <w:tc>
          <w:tcPr>
            <w:tcW w:w="1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57D65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YAPILAN GÜNÜN TARİHİ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86263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ÖĞRENCİNİN İMZASI</w:t>
            </w:r>
          </w:p>
        </w:tc>
      </w:tr>
      <w:tr w:rsidR="001B3AAF" w:rsidRPr="001B3AAF" w14:paraId="1C9DDC46" w14:textId="77777777" w:rsidTr="008F2528">
        <w:trPr>
          <w:trHeight w:val="279"/>
        </w:trPr>
        <w:tc>
          <w:tcPr>
            <w:tcW w:w="7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8C4D3F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7C4ED2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E8751A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DE143BB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03C3F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691B" w:rsidRPr="001B3AAF">
              <w:rPr>
                <w:b/>
              </w:rPr>
              <w:t>1</w:t>
            </w:r>
          </w:p>
        </w:tc>
        <w:tc>
          <w:tcPr>
            <w:tcW w:w="1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43F22A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ADEE5B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0917C30A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81A48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2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B5267C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920CEE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806F4E8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E3814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691B" w:rsidRPr="001B3AAF">
              <w:rPr>
                <w:b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EA4244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FCECDE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1544AE52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2078F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3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08EA3E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0F1894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12EA741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D33904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691B" w:rsidRPr="001B3AAF">
              <w:rPr>
                <w:b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3EFE1C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A73FBA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1E849DFD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03B10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4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467BEC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0D05E5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8A7F104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60398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691B" w:rsidRPr="001B3AAF">
              <w:rPr>
                <w:b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54893A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2159F3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0DA4B927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ADBD2A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5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3ECE53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7E065D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5C7112D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ABAB3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691B" w:rsidRPr="001B3AAF">
              <w:rPr>
                <w:b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092638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0BE6DF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1233D4C4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5FD33B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6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372B8B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8E344E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B79991B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9BEB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691B" w:rsidRPr="001B3AAF">
              <w:rPr>
                <w:b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B14AA1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88EE8A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67448FF4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61242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7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A74A83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E269F1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E072130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0F1B9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691B" w:rsidRPr="001B3AAF">
              <w:rPr>
                <w:b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962463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FEF689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5FD67669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36798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BA17E6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3398B1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2757261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B1AFED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691B" w:rsidRPr="001B3AAF">
              <w:rPr>
                <w:b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B71C40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C3851C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086518C7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981EC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9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4A042A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8E9965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E9FA53C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2DE10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691B" w:rsidRPr="001B3AAF">
              <w:rPr>
                <w:b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5E01E6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7BB896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778AEC04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744C4E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10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A02726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0ABC57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AE81FDD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B14FC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2691B" w:rsidRPr="001B3AAF">
              <w:rPr>
                <w:b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00EE1F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BC0EA8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7E3CFF88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D3D01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11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6A2A66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E97F7F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FCCE91B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176C9B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2691B" w:rsidRPr="001B3AAF">
              <w:rPr>
                <w:b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AE27D7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3B190E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13098F4D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3EF42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12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E6B5A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893443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0A6BCA3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FB24C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2691B" w:rsidRPr="001B3AAF">
              <w:rPr>
                <w:b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87FBD4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D4D559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64C5C026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B39E3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13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78AD28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979C65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577F65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F2214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2691B" w:rsidRPr="001B3AAF">
              <w:rPr>
                <w:b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8B31AE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FDC6F0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577646CB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695F47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14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78E8BC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8521C7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56DB2F2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6DE15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2691B" w:rsidRPr="001B3AAF">
              <w:rPr>
                <w:b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32A23F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8723D4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0BB2BE33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6BE39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15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3C80CD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26081E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1126A53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5BCB4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2691B" w:rsidRPr="001B3AAF">
              <w:rPr>
                <w:b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A53B54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E1DB9B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1E87E63B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76BCA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16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2F063D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0F348B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5F7EED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5406A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2691B" w:rsidRPr="001B3AAF">
              <w:rPr>
                <w:b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D4CECB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0E02A2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19C1F96C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83621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17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6181E2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C0722D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CE8EF3A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2E7DD5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2691B" w:rsidRPr="001B3AAF">
              <w:rPr>
                <w:b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9E0E4D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97631C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0E314B31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A6C51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1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6A2F39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A288B4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6349EB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77EC2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2691B" w:rsidRPr="001B3AAF">
              <w:rPr>
                <w:b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66AFC5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71E37F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304B7EDA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1E584B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19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2DDF47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DBA32C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0FBCE7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ED5AB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2691B" w:rsidRPr="001B3AAF">
              <w:rPr>
                <w:b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E7BC3E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2D5610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1B3AAF" w:rsidRPr="001B3AAF" w14:paraId="6D670F37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4E3F45" w14:textId="77777777" w:rsidR="0002691B" w:rsidRPr="001B3AAF" w:rsidRDefault="0002691B" w:rsidP="001B3AAF">
            <w:pPr>
              <w:spacing w:after="0" w:line="240" w:lineRule="auto"/>
              <w:jc w:val="center"/>
              <w:rPr>
                <w:b/>
              </w:rPr>
            </w:pPr>
            <w:r w:rsidRPr="001B3AAF">
              <w:rPr>
                <w:b/>
              </w:rPr>
              <w:t>20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DE1E3E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3B2B1B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7F18AF2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6C1B1D" w14:textId="77777777" w:rsidR="0002691B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590007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62D3E0" w14:textId="77777777" w:rsidR="0002691B" w:rsidRPr="001B3AAF" w:rsidRDefault="0002691B" w:rsidP="001B3AAF">
            <w:pPr>
              <w:spacing w:after="0" w:line="240" w:lineRule="auto"/>
              <w:rPr>
                <w:b/>
              </w:rPr>
            </w:pPr>
          </w:p>
        </w:tc>
      </w:tr>
      <w:tr w:rsidR="006C0CD6" w:rsidRPr="001B3AAF" w14:paraId="59003969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F9ED4" w14:textId="77777777" w:rsidR="006C0CD6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3CE995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D9C64F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7997B9F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86212" w14:textId="77777777" w:rsidR="006C0CD6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47282D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DD25CE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</w:tr>
      <w:tr w:rsidR="006C0CD6" w:rsidRPr="001B3AAF" w14:paraId="3F0EB6C0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7485C" w14:textId="77777777" w:rsidR="006C0CD6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8FDBBF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EDFEA2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E4E7B4D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CE268" w14:textId="77777777" w:rsidR="006C0CD6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E69AC7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CCACD1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</w:tr>
      <w:tr w:rsidR="006C0CD6" w:rsidRPr="001B3AAF" w14:paraId="0B872E42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285C203" w14:textId="77777777" w:rsidR="006C0CD6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5070B3E5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0EB24AFC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8F36383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D7ABF" w14:textId="77777777" w:rsidR="006C0CD6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9AC947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28851A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</w:tr>
      <w:tr w:rsidR="006C0CD6" w:rsidRPr="001B3AAF" w14:paraId="4568E9EF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C065E89" w14:textId="77777777" w:rsidR="006C0CD6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7B658F53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02385007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562CD2C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65E667" w14:textId="77777777" w:rsidR="006C0CD6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44F0F5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CC471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</w:tr>
      <w:tr w:rsidR="006C0CD6" w:rsidRPr="001B3AAF" w14:paraId="248ACC35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E34938" w14:textId="77777777" w:rsidR="006C0CD6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7CC98C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4D08C2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A55A88E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0449F" w14:textId="77777777" w:rsidR="006C0CD6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DC57D54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C65B2D8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</w:tr>
      <w:tr w:rsidR="006C0CD6" w:rsidRPr="001B3AAF" w14:paraId="5B2AD7B5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8C885" w14:textId="77777777" w:rsidR="006C0CD6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C18A27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DDF379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CD26C16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936AB" w14:textId="77777777" w:rsidR="006C0CD6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03448B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695D3D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</w:tr>
      <w:tr w:rsidR="006C0CD6" w:rsidRPr="001B3AAF" w14:paraId="482BDC3A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21FFC" w14:textId="77777777" w:rsidR="006C0CD6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B1C93D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81CF99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1060163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7026E2" w14:textId="77777777" w:rsidR="006C0CD6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905F93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AF8270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</w:tr>
      <w:tr w:rsidR="006C0CD6" w:rsidRPr="001B3AAF" w14:paraId="7630A601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C793B" w14:textId="77777777" w:rsidR="006C0CD6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B3B64E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65C16E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3BA4C71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13365B" w14:textId="77777777" w:rsidR="006C0CD6" w:rsidRPr="001B3AAF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1940D0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D839DE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</w:tr>
      <w:tr w:rsidR="006C0CD6" w:rsidRPr="001B3AAF" w14:paraId="62BAAD98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D6295" w14:textId="77777777" w:rsidR="006C0CD6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9BCF75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72B9D6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05003CF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EF775" w14:textId="77777777" w:rsidR="006C0CD6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584CD8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88F8B9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</w:tr>
      <w:tr w:rsidR="006C0CD6" w:rsidRPr="001B3AAF" w14:paraId="2D44FC19" w14:textId="77777777" w:rsidTr="008F2528">
        <w:trPr>
          <w:trHeight w:val="279"/>
        </w:trPr>
        <w:tc>
          <w:tcPr>
            <w:tcW w:w="7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278A3" w14:textId="77777777" w:rsidR="006C0CD6" w:rsidRDefault="006C0CD6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FAC594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7A99BB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E68620A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601EF" w14:textId="77777777" w:rsidR="006C0CD6" w:rsidRDefault="002B2ACA" w:rsidP="001B3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0501AB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1DE0C6" w14:textId="77777777" w:rsidR="006C0CD6" w:rsidRPr="001B3AAF" w:rsidRDefault="006C0CD6" w:rsidP="001B3AAF">
            <w:pPr>
              <w:spacing w:after="0" w:line="240" w:lineRule="auto"/>
              <w:rPr>
                <w:b/>
              </w:rPr>
            </w:pPr>
          </w:p>
        </w:tc>
      </w:tr>
    </w:tbl>
    <w:p w14:paraId="4A8821C6" w14:textId="77777777" w:rsidR="0002691B" w:rsidRDefault="0002691B" w:rsidP="00E75351">
      <w:pPr>
        <w:spacing w:after="0"/>
        <w:ind w:left="425"/>
        <w:rPr>
          <w:b/>
        </w:rPr>
      </w:pPr>
    </w:p>
    <w:p w14:paraId="638488D6" w14:textId="77777777" w:rsidR="0002691B" w:rsidRPr="008F2528" w:rsidRDefault="0002691B" w:rsidP="008F2528">
      <w:pPr>
        <w:ind w:left="425"/>
        <w:jc w:val="both"/>
      </w:pPr>
      <w:r w:rsidRPr="008F2528">
        <w:t xml:space="preserve">Öğrencinin çalıştığı günler toplamı </w:t>
      </w:r>
      <w:proofErr w:type="gramStart"/>
      <w:r w:rsidR="008B79C0" w:rsidRPr="008F2528">
        <w:t>.</w:t>
      </w:r>
      <w:r w:rsidR="008F2528" w:rsidRPr="008F2528">
        <w:t>…….</w:t>
      </w:r>
      <w:proofErr w:type="gramEnd"/>
      <w:r w:rsidR="008F2528" w:rsidRPr="008F2528">
        <w:t xml:space="preserve"> i</w:t>
      </w:r>
      <w:r w:rsidRPr="008F2528">
        <w:t>ş günü, çalışmadığı günler toplamı</w:t>
      </w:r>
      <w:proofErr w:type="gramStart"/>
      <w:r w:rsidRPr="008F2528">
        <w:t>…</w:t>
      </w:r>
      <w:r w:rsidR="008B79C0" w:rsidRPr="008F2528">
        <w:t>..</w:t>
      </w:r>
      <w:r w:rsidRPr="008F2528">
        <w:t>..</w:t>
      </w:r>
      <w:proofErr w:type="gramEnd"/>
      <w:r w:rsidRPr="008F2528">
        <w:t>iş günüdür.</w:t>
      </w:r>
    </w:p>
    <w:p w14:paraId="1BAD2BB2" w14:textId="77777777" w:rsidR="008F2528" w:rsidRDefault="008F2528" w:rsidP="00E94ABC">
      <w:pPr>
        <w:spacing w:after="0"/>
        <w:ind w:right="566"/>
        <w:jc w:val="both"/>
        <w:rPr>
          <w:i/>
          <w:sz w:val="24"/>
          <w:szCs w:val="24"/>
          <w:u w:val="single"/>
        </w:rPr>
      </w:pPr>
      <w:bookmarkStart w:id="0" w:name="_GoBack"/>
      <w:bookmarkEnd w:id="0"/>
    </w:p>
    <w:p w14:paraId="5D721205" w14:textId="77777777" w:rsidR="008B79C0" w:rsidRPr="00E75351" w:rsidRDefault="008B79C0" w:rsidP="008B79C0">
      <w:pPr>
        <w:ind w:left="426"/>
        <w:rPr>
          <w:b/>
          <w:u w:val="single"/>
        </w:rPr>
      </w:pPr>
      <w:r w:rsidRPr="00E75351">
        <w:rPr>
          <w:b/>
          <w:u w:val="single"/>
        </w:rPr>
        <w:t>ONAYLAYANIN</w:t>
      </w:r>
      <w:r w:rsidRPr="00FD535C">
        <w:rPr>
          <w:b/>
        </w:rPr>
        <w:tab/>
        <w:t>:</w:t>
      </w:r>
    </w:p>
    <w:p w14:paraId="7C2A3928" w14:textId="77777777" w:rsidR="008B79C0" w:rsidRPr="00FD535C" w:rsidRDefault="00FD535C" w:rsidP="008B79C0">
      <w:pPr>
        <w:spacing w:after="0"/>
        <w:ind w:left="425"/>
        <w:rPr>
          <w:bCs/>
        </w:rPr>
      </w:pPr>
      <w:r w:rsidRPr="00FD535C">
        <w:rPr>
          <w:bCs/>
        </w:rPr>
        <w:t>Adı Soyadı</w:t>
      </w:r>
      <w:r w:rsidRPr="00FD535C">
        <w:rPr>
          <w:bCs/>
        </w:rPr>
        <w:tab/>
      </w:r>
      <w:r>
        <w:rPr>
          <w:bCs/>
        </w:rPr>
        <w:tab/>
      </w:r>
      <w:r w:rsidRPr="00FD535C">
        <w:rPr>
          <w:bCs/>
        </w:rPr>
        <w:t>:</w:t>
      </w:r>
    </w:p>
    <w:p w14:paraId="7ADFB095" w14:textId="5BF6B1F7" w:rsidR="008B79C0" w:rsidRPr="00FD535C" w:rsidRDefault="00E71053" w:rsidP="008B79C0">
      <w:pPr>
        <w:spacing w:after="0"/>
        <w:ind w:left="425"/>
        <w:rPr>
          <w:bCs/>
        </w:rPr>
      </w:pPr>
      <w:r w:rsidRPr="00FD535C">
        <w:rPr>
          <w:bCs/>
        </w:rPr>
        <w:t>Unvanı</w:t>
      </w:r>
      <w:r w:rsidR="00FD535C" w:rsidRPr="00FD535C">
        <w:rPr>
          <w:bCs/>
        </w:rPr>
        <w:tab/>
      </w:r>
      <w:r w:rsidR="00FD535C" w:rsidRPr="00FD535C">
        <w:rPr>
          <w:bCs/>
        </w:rPr>
        <w:tab/>
        <w:t>:</w:t>
      </w:r>
    </w:p>
    <w:p w14:paraId="72864A79" w14:textId="77777777" w:rsidR="008B79C0" w:rsidRPr="00FD535C" w:rsidRDefault="00FD535C" w:rsidP="008B79C0">
      <w:pPr>
        <w:spacing w:after="0"/>
        <w:ind w:left="425"/>
        <w:rPr>
          <w:bCs/>
        </w:rPr>
      </w:pPr>
      <w:r w:rsidRPr="00FD535C">
        <w:rPr>
          <w:bCs/>
        </w:rPr>
        <w:t>Tarih</w:t>
      </w:r>
      <w:r w:rsidRPr="00FD535C">
        <w:rPr>
          <w:bCs/>
        </w:rPr>
        <w:tab/>
      </w:r>
      <w:r w:rsidRPr="00FD535C">
        <w:rPr>
          <w:bCs/>
        </w:rPr>
        <w:tab/>
        <w:t>:</w:t>
      </w:r>
    </w:p>
    <w:p w14:paraId="24E3F806" w14:textId="77777777" w:rsidR="00210B1C" w:rsidRPr="00FD535C" w:rsidRDefault="00FD535C" w:rsidP="00E75351">
      <w:pPr>
        <w:spacing w:after="0"/>
        <w:ind w:left="425"/>
        <w:rPr>
          <w:bCs/>
          <w:sz w:val="24"/>
          <w:szCs w:val="24"/>
        </w:rPr>
      </w:pPr>
      <w:r w:rsidRPr="00FD535C">
        <w:rPr>
          <w:bCs/>
        </w:rPr>
        <w:t>İmza</w:t>
      </w:r>
      <w:r w:rsidRPr="00FD535C">
        <w:rPr>
          <w:bCs/>
        </w:rPr>
        <w:tab/>
      </w:r>
      <w:r w:rsidRPr="00FD535C">
        <w:rPr>
          <w:bCs/>
        </w:rPr>
        <w:tab/>
        <w:t>:</w:t>
      </w:r>
    </w:p>
    <w:sectPr w:rsidR="00210B1C" w:rsidRPr="00FD535C" w:rsidSect="001C18F9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F9"/>
    <w:rsid w:val="0002691B"/>
    <w:rsid w:val="00087FAC"/>
    <w:rsid w:val="000B720D"/>
    <w:rsid w:val="000C19F1"/>
    <w:rsid w:val="000D02C3"/>
    <w:rsid w:val="00161749"/>
    <w:rsid w:val="001971BC"/>
    <w:rsid w:val="001B3AAF"/>
    <w:rsid w:val="001C18F9"/>
    <w:rsid w:val="00210B1C"/>
    <w:rsid w:val="00232411"/>
    <w:rsid w:val="00236DDB"/>
    <w:rsid w:val="002B2ACA"/>
    <w:rsid w:val="002B3F9F"/>
    <w:rsid w:val="002D20CA"/>
    <w:rsid w:val="00311E30"/>
    <w:rsid w:val="003360C7"/>
    <w:rsid w:val="00356A29"/>
    <w:rsid w:val="003B467C"/>
    <w:rsid w:val="00417FAF"/>
    <w:rsid w:val="005518CF"/>
    <w:rsid w:val="00593EAA"/>
    <w:rsid w:val="005E2F7B"/>
    <w:rsid w:val="00636A60"/>
    <w:rsid w:val="006968C4"/>
    <w:rsid w:val="00697B08"/>
    <w:rsid w:val="006A7651"/>
    <w:rsid w:val="006C0CD6"/>
    <w:rsid w:val="008B44C2"/>
    <w:rsid w:val="008B79C0"/>
    <w:rsid w:val="008F2528"/>
    <w:rsid w:val="00945E29"/>
    <w:rsid w:val="009A6197"/>
    <w:rsid w:val="009D26E5"/>
    <w:rsid w:val="00A81742"/>
    <w:rsid w:val="00B71A30"/>
    <w:rsid w:val="00B83E59"/>
    <w:rsid w:val="00BA337F"/>
    <w:rsid w:val="00BF2DBB"/>
    <w:rsid w:val="00C22FCA"/>
    <w:rsid w:val="00CF1B59"/>
    <w:rsid w:val="00E069B9"/>
    <w:rsid w:val="00E71053"/>
    <w:rsid w:val="00E75351"/>
    <w:rsid w:val="00E94ABC"/>
    <w:rsid w:val="00EB2E9F"/>
    <w:rsid w:val="00F820D7"/>
    <w:rsid w:val="00F84D5E"/>
    <w:rsid w:val="00FA4254"/>
    <w:rsid w:val="00FD535C"/>
    <w:rsid w:val="00FF1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6423"/>
  <w15:docId w15:val="{6DA77725-692E-4FD4-AB51-C322D83A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5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C18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C1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40F-1D8A-44C3-A1BE-1B5EDC26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</dc:creator>
  <cp:keywords/>
  <cp:lastModifiedBy>Microsoft hesabı</cp:lastModifiedBy>
  <cp:revision>2</cp:revision>
  <cp:lastPrinted>2022-04-29T07:19:00Z</cp:lastPrinted>
  <dcterms:created xsi:type="dcterms:W3CDTF">2024-10-03T08:29:00Z</dcterms:created>
  <dcterms:modified xsi:type="dcterms:W3CDTF">2024-10-03T08:29:00Z</dcterms:modified>
</cp:coreProperties>
</file>